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3A" w:rsidRDefault="00D5573A" w:rsidP="00D5573A">
      <w:pPr>
        <w:pStyle w:val="1"/>
        <w:tabs>
          <w:tab w:val="clear" w:pos="0"/>
          <w:tab w:val="clear" w:pos="540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14591562"/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623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13CB">
        <w:rPr>
          <w:rFonts w:ascii="Times New Roman" w:hAnsi="Times New Roman" w:cs="Times New Roman"/>
          <w:sz w:val="28"/>
          <w:szCs w:val="28"/>
        </w:rPr>
        <w:br/>
      </w:r>
      <w:r w:rsidR="0066239B" w:rsidRPr="0066239B">
        <w:rPr>
          <w:rFonts w:ascii="Times New Roman" w:hAnsi="Times New Roman" w:cs="Times New Roman"/>
          <w:sz w:val="28"/>
          <w:szCs w:val="28"/>
        </w:rPr>
        <w:t xml:space="preserve">Основы PHP, </w:t>
      </w:r>
      <w:r w:rsidR="004113CB" w:rsidRPr="004113CB">
        <w:rPr>
          <w:rFonts w:ascii="Times New Roman" w:hAnsi="Times New Roman" w:cs="Times New Roman"/>
          <w:sz w:val="28"/>
          <w:szCs w:val="28"/>
        </w:rPr>
        <w:t xml:space="preserve"> операции с массивами, строками</w:t>
      </w:r>
      <w:r w:rsidR="004113CB">
        <w:rPr>
          <w:rFonts w:ascii="Times New Roman" w:hAnsi="Times New Roman" w:cs="Times New Roman"/>
          <w:sz w:val="28"/>
          <w:szCs w:val="28"/>
        </w:rPr>
        <w:t xml:space="preserve">, </w:t>
      </w:r>
      <w:r w:rsidR="0066239B" w:rsidRPr="0066239B">
        <w:rPr>
          <w:rFonts w:ascii="Times New Roman" w:hAnsi="Times New Roman" w:cs="Times New Roman"/>
          <w:sz w:val="28"/>
          <w:szCs w:val="28"/>
        </w:rPr>
        <w:t xml:space="preserve">формы, </w:t>
      </w:r>
      <w:r w:rsidR="00EE4B4A">
        <w:rPr>
          <w:rFonts w:ascii="Times New Roman" w:hAnsi="Times New Roman" w:cs="Times New Roman"/>
          <w:sz w:val="28"/>
          <w:szCs w:val="28"/>
        </w:rPr>
        <w:br/>
      </w:r>
      <w:r w:rsidR="0066239B" w:rsidRPr="0066239B">
        <w:rPr>
          <w:rFonts w:ascii="Times New Roman" w:hAnsi="Times New Roman" w:cs="Times New Roman"/>
          <w:sz w:val="28"/>
          <w:szCs w:val="28"/>
        </w:rPr>
        <w:t>GET</w:t>
      </w:r>
      <w:r w:rsidR="004113CB">
        <w:rPr>
          <w:rFonts w:ascii="Times New Roman" w:hAnsi="Times New Roman" w:cs="Times New Roman"/>
          <w:sz w:val="28"/>
          <w:szCs w:val="28"/>
        </w:rPr>
        <w:t>-</w:t>
      </w:r>
      <w:r w:rsidR="00411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13CB">
        <w:rPr>
          <w:rFonts w:ascii="Times New Roman" w:hAnsi="Times New Roman" w:cs="Times New Roman"/>
          <w:sz w:val="28"/>
          <w:szCs w:val="28"/>
        </w:rPr>
        <w:t xml:space="preserve">и </w:t>
      </w:r>
      <w:r w:rsidR="0066239B" w:rsidRPr="0066239B">
        <w:rPr>
          <w:rFonts w:ascii="Times New Roman" w:hAnsi="Times New Roman" w:cs="Times New Roman"/>
          <w:sz w:val="28"/>
          <w:szCs w:val="28"/>
        </w:rPr>
        <w:t>POST-запросы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D5573A" w:rsidRDefault="00D5573A" w:rsidP="00D5573A">
      <w:pPr>
        <w:ind w:left="-567"/>
        <w:jc w:val="both"/>
        <w:rPr>
          <w:sz w:val="28"/>
          <w:szCs w:val="28"/>
        </w:rPr>
      </w:pPr>
    </w:p>
    <w:p w:rsidR="0066239B" w:rsidRDefault="00D5573A" w:rsidP="002B0282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 w:rsidR="0066239B">
        <w:rPr>
          <w:sz w:val="28"/>
          <w:szCs w:val="28"/>
        </w:rPr>
        <w:t xml:space="preserve">изучение основ языка программирования </w:t>
      </w:r>
      <w:r w:rsidR="0066239B">
        <w:rPr>
          <w:sz w:val="28"/>
          <w:szCs w:val="28"/>
          <w:lang w:val="en-US"/>
        </w:rPr>
        <w:t>PHP</w:t>
      </w:r>
      <w:r w:rsidR="0066239B">
        <w:rPr>
          <w:sz w:val="28"/>
          <w:szCs w:val="28"/>
        </w:rPr>
        <w:t>, работы с переменными, операторами, условными конструкциями, циклами. Изучить принципы работы с формами, GET/POST-запросами.</w:t>
      </w:r>
    </w:p>
    <w:p w:rsidR="0066239B" w:rsidRDefault="0066239B" w:rsidP="0066239B">
      <w:pPr>
        <w:ind w:left="-567" w:firstLine="708"/>
        <w:jc w:val="both"/>
        <w:rPr>
          <w:sz w:val="28"/>
          <w:szCs w:val="28"/>
        </w:rPr>
      </w:pPr>
    </w:p>
    <w:p w:rsidR="00D5573A" w:rsidRDefault="00D5573A" w:rsidP="00D5573A">
      <w:pPr>
        <w:ind w:left="-567"/>
        <w:jc w:val="both"/>
        <w:rPr>
          <w:sz w:val="20"/>
          <w:szCs w:val="20"/>
        </w:rPr>
      </w:pPr>
    </w:p>
    <w:p w:rsidR="00D5573A" w:rsidRDefault="00D5573A" w:rsidP="00D5573A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</w:t>
      </w:r>
    </w:p>
    <w:p w:rsidR="00D5573A" w:rsidRDefault="00D5573A" w:rsidP="00D557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учить темы </w:t>
      </w:r>
      <w:r w:rsidR="0066239B">
        <w:rPr>
          <w:sz w:val="28"/>
          <w:szCs w:val="28"/>
        </w:rPr>
        <w:t xml:space="preserve">3.1–3.7 </w:t>
      </w:r>
      <w:r>
        <w:rPr>
          <w:sz w:val="28"/>
          <w:szCs w:val="28"/>
        </w:rPr>
        <w:t>лекционного материала.</w:t>
      </w:r>
    </w:p>
    <w:p w:rsidR="00D5573A" w:rsidRDefault="00D5573A" w:rsidP="00D557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 Выполнить задание по лабораторной работе.</w:t>
      </w:r>
    </w:p>
    <w:p w:rsidR="00D5573A" w:rsidRDefault="00D5573A" w:rsidP="00D557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239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ь для проверки результат выполнения работы в виде файлов</w:t>
      </w:r>
      <w:r w:rsidR="002B0282">
        <w:rPr>
          <w:sz w:val="28"/>
          <w:szCs w:val="28"/>
        </w:rPr>
        <w:t>, распечатки и демонстрации выполнения на компьютере</w:t>
      </w:r>
      <w:r>
        <w:rPr>
          <w:sz w:val="28"/>
          <w:szCs w:val="28"/>
        </w:rPr>
        <w:t xml:space="preserve"> </w:t>
      </w:r>
    </w:p>
    <w:p w:rsidR="00D5573A" w:rsidRDefault="00D5573A" w:rsidP="00D5573A">
      <w:pPr>
        <w:ind w:left="-567"/>
        <w:jc w:val="both"/>
        <w:rPr>
          <w:sz w:val="28"/>
          <w:szCs w:val="28"/>
        </w:rPr>
      </w:pPr>
    </w:p>
    <w:p w:rsidR="00D5573A" w:rsidRDefault="00D5573A" w:rsidP="00D5573A">
      <w:pPr>
        <w:ind w:left="-567"/>
        <w:rPr>
          <w:b/>
          <w:sz w:val="28"/>
          <w:szCs w:val="28"/>
        </w:rPr>
      </w:pPr>
      <w:r w:rsidRPr="00D5573A">
        <w:rPr>
          <w:b/>
          <w:sz w:val="28"/>
          <w:szCs w:val="28"/>
        </w:rPr>
        <w:t>Рекомендации</w:t>
      </w:r>
    </w:p>
    <w:p w:rsidR="00F012CE" w:rsidRDefault="00F012CE" w:rsidP="00F012C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 данной лабораторной работе особое внимание следует уделить оформлению кода (отступы, комментарии, наименования переменных и функций), а также вопросам универсальности алгоритма.</w:t>
      </w:r>
    </w:p>
    <w:p w:rsidR="00F012CE" w:rsidRDefault="00F012CE" w:rsidP="00F012C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алгоритм должен быть независимым от данных, т. е. продолжать корректно функционировать, если входные данные будут заменены на иной произвольный набор значений – как корректный, так и некорректный.</w:t>
      </w:r>
    </w:p>
    <w:p w:rsidR="00F012CE" w:rsidRDefault="00F012CE" w:rsidP="00F012C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данной лабораторной работе мы постепенно приближаемся к вопросам обеспечения качества приложений в контексте устойчивости к входным данным.</w:t>
      </w:r>
    </w:p>
    <w:p w:rsidR="00F012CE" w:rsidRDefault="00F012CE" w:rsidP="00F012C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и именовании переменных и функций, а также при оформлении кода рекомендуется придерживаться следующих правил:</w:t>
      </w:r>
    </w:p>
    <w:p w:rsidR="00F012CE" w:rsidRDefault="00F012CE" w:rsidP="00F012CE">
      <w:pPr>
        <w:pStyle w:val="a5"/>
        <w:numPr>
          <w:ilvl w:val="0"/>
          <w:numId w:val="1"/>
        </w:numPr>
        <w:tabs>
          <w:tab w:val="clear" w:pos="0"/>
          <w:tab w:val="clear" w:pos="540"/>
          <w:tab w:val="clear" w:pos="1004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все имена пишутся в одном стиле;</w:t>
      </w:r>
    </w:p>
    <w:p w:rsidR="00F012CE" w:rsidRDefault="00F012CE" w:rsidP="00F012CE">
      <w:pPr>
        <w:pStyle w:val="a5"/>
        <w:numPr>
          <w:ilvl w:val="0"/>
          <w:numId w:val="1"/>
        </w:numPr>
        <w:tabs>
          <w:tab w:val="clear" w:pos="0"/>
          <w:tab w:val="clear" w:pos="540"/>
          <w:tab w:val="clear" w:pos="1004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имена переменных пишутся в нижнем регистре, состоят из не более чем 2–3 слов, разделённых знаком подчёркивания и представляющих собой существительные или прилагательные;</w:t>
      </w:r>
    </w:p>
    <w:p w:rsidR="00F012CE" w:rsidRDefault="00F012CE" w:rsidP="00F012CE">
      <w:pPr>
        <w:pStyle w:val="a5"/>
        <w:numPr>
          <w:ilvl w:val="0"/>
          <w:numId w:val="1"/>
        </w:numPr>
        <w:tabs>
          <w:tab w:val="clear" w:pos="0"/>
          <w:tab w:val="clear" w:pos="540"/>
          <w:tab w:val="clear" w:pos="1004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имена функций пишутся в нижнем регистре, состоят из не более чем 2–3 слов, разделённых знаком подчёркивания и представляющих собой глаголы или существительные;</w:t>
      </w:r>
    </w:p>
    <w:p w:rsidR="00F012CE" w:rsidRDefault="00F012CE" w:rsidP="00F012CE">
      <w:pPr>
        <w:pStyle w:val="a5"/>
        <w:numPr>
          <w:ilvl w:val="0"/>
          <w:numId w:val="1"/>
        </w:numPr>
        <w:tabs>
          <w:tab w:val="clear" w:pos="0"/>
          <w:tab w:val="clear" w:pos="540"/>
          <w:tab w:val="clear" w:pos="1004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имена переменных и функций являются </w:t>
      </w:r>
      <w:proofErr w:type="spellStart"/>
      <w:r>
        <w:rPr>
          <w:sz w:val="28"/>
          <w:szCs w:val="28"/>
        </w:rPr>
        <w:t>мнемоничными</w:t>
      </w:r>
      <w:proofErr w:type="spellEnd"/>
      <w:r>
        <w:rPr>
          <w:sz w:val="28"/>
          <w:szCs w:val="28"/>
        </w:rPr>
        <w:t xml:space="preserve"> (отражают смысл хранимых данных или выполняемых действий);</w:t>
      </w:r>
    </w:p>
    <w:p w:rsidR="00F012CE" w:rsidRDefault="00F012CE" w:rsidP="00F012CE">
      <w:pPr>
        <w:pStyle w:val="a5"/>
        <w:numPr>
          <w:ilvl w:val="0"/>
          <w:numId w:val="1"/>
        </w:numPr>
        <w:tabs>
          <w:tab w:val="clear" w:pos="0"/>
          <w:tab w:val="clear" w:pos="540"/>
          <w:tab w:val="clear" w:pos="1004"/>
        </w:tabs>
        <w:ind w:left="-567"/>
        <w:rPr>
          <w:sz w:val="28"/>
          <w:szCs w:val="28"/>
        </w:rPr>
      </w:pPr>
      <w:r>
        <w:rPr>
          <w:sz w:val="28"/>
          <w:szCs w:val="28"/>
        </w:rPr>
        <w:t>рекомендуемое количество комментариев – одна строка на 3–5 строк кода программы;</w:t>
      </w:r>
    </w:p>
    <w:p w:rsidR="00F012CE" w:rsidRDefault="00F012CE" w:rsidP="00F012CE">
      <w:pPr>
        <w:pStyle w:val="a5"/>
        <w:numPr>
          <w:ilvl w:val="0"/>
          <w:numId w:val="1"/>
        </w:numPr>
        <w:tabs>
          <w:tab w:val="clear" w:pos="0"/>
          <w:tab w:val="clear" w:pos="540"/>
          <w:tab w:val="clear" w:pos="1004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отступы оформляются знаком табуляции или пятью пробелами;</w:t>
      </w:r>
    </w:p>
    <w:p w:rsidR="00F012CE" w:rsidRDefault="00F012CE" w:rsidP="00AC32B0">
      <w:pPr>
        <w:pStyle w:val="a5"/>
        <w:numPr>
          <w:ilvl w:val="0"/>
          <w:numId w:val="1"/>
        </w:numPr>
        <w:tabs>
          <w:tab w:val="clear" w:pos="0"/>
          <w:tab w:val="clear" w:pos="540"/>
          <w:tab w:val="clear" w:pos="1004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варианты поведения программы в условных конструкциях заключаются в операторные скобки даже тогда, когда состоят из одного оператора</w:t>
      </w:r>
      <w:r w:rsidR="00AC32B0">
        <w:rPr>
          <w:sz w:val="28"/>
          <w:szCs w:val="28"/>
        </w:rPr>
        <w:t>;</w:t>
      </w:r>
    </w:p>
    <w:p w:rsidR="00FB0B14" w:rsidRDefault="00FB0B14" w:rsidP="00AC32B0">
      <w:pPr>
        <w:pStyle w:val="a5"/>
        <w:numPr>
          <w:ilvl w:val="0"/>
          <w:numId w:val="1"/>
        </w:numPr>
        <w:tabs>
          <w:tab w:val="clear" w:pos="0"/>
          <w:tab w:val="clear" w:pos="540"/>
          <w:tab w:val="clear" w:pos="1004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в формах делать проверку на корректность введенных данных</w:t>
      </w:r>
      <w:r w:rsidR="00AC32B0">
        <w:rPr>
          <w:sz w:val="28"/>
          <w:szCs w:val="28"/>
        </w:rPr>
        <w:t xml:space="preserve"> с соответствующей реакцией программы.</w:t>
      </w:r>
    </w:p>
    <w:p w:rsidR="00F012CE" w:rsidRDefault="00F012CE" w:rsidP="00D5573A">
      <w:pPr>
        <w:ind w:left="-567"/>
        <w:rPr>
          <w:b/>
          <w:sz w:val="28"/>
          <w:szCs w:val="28"/>
        </w:rPr>
      </w:pPr>
    </w:p>
    <w:p w:rsidR="00F012CE" w:rsidRDefault="00F012CE">
      <w:pPr>
        <w:spacing w:after="200" w:line="276" w:lineRule="auto"/>
        <w:ind w:left="-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573A" w:rsidRDefault="00D5573A" w:rsidP="00D5573A">
      <w:pPr>
        <w:ind w:left="-567"/>
        <w:rPr>
          <w:sz w:val="28"/>
          <w:szCs w:val="28"/>
        </w:rPr>
      </w:pPr>
    </w:p>
    <w:p w:rsidR="00F012CE" w:rsidRPr="00E82657" w:rsidRDefault="00F012CE" w:rsidP="00F012CE">
      <w:pPr>
        <w:ind w:left="-567"/>
        <w:rPr>
          <w:b/>
        </w:rPr>
      </w:pPr>
      <w:r w:rsidRPr="00E82657">
        <w:rPr>
          <w:b/>
        </w:rPr>
        <w:t>Общее задание:</w:t>
      </w:r>
    </w:p>
    <w:p w:rsidR="00F012CE" w:rsidRPr="00E82657" w:rsidRDefault="00F012CE" w:rsidP="00D5573A">
      <w:pPr>
        <w:ind w:left="-567"/>
        <w:rPr>
          <w:lang w:val="en-US"/>
        </w:rPr>
      </w:pPr>
      <w:r w:rsidRPr="00E82657">
        <w:t xml:space="preserve">На экран вывести ссылки меню с названиями </w:t>
      </w:r>
      <w:r w:rsidR="00E82657">
        <w:t>(</w:t>
      </w:r>
      <w:r w:rsidRPr="00E82657">
        <w:t>например  "О компании", "Услуги", "</w:t>
      </w:r>
      <w:proofErr w:type="spellStart"/>
      <w:r w:rsidRPr="00E82657">
        <w:t>Прайс</w:t>
      </w:r>
      <w:proofErr w:type="spellEnd"/>
      <w:r w:rsidRPr="00E82657">
        <w:t>", "Контакты"</w:t>
      </w:r>
      <w:r w:rsidR="00E82657">
        <w:t>)</w:t>
      </w:r>
      <w:r w:rsidRPr="00E82657">
        <w:t xml:space="preserve">.  При клике по ссылке меняется и остается измененным цвет фона вокруг активной ссылки. Весь код на одной странице. Не использовать </w:t>
      </w:r>
      <w:proofErr w:type="spellStart"/>
      <w:r w:rsidRPr="00E82657">
        <w:rPr>
          <w:lang w:val="en-US"/>
        </w:rPr>
        <w:t>javascript</w:t>
      </w:r>
      <w:proofErr w:type="spellEnd"/>
      <w:r w:rsidRPr="00E82657">
        <w:rPr>
          <w:lang w:val="en-US"/>
        </w:rPr>
        <w:t xml:space="preserve">. </w:t>
      </w:r>
      <w:r w:rsidRPr="00E82657">
        <w:t>Использовать GET-запросы</w:t>
      </w:r>
      <w:r w:rsidRPr="00E82657">
        <w:rPr>
          <w:lang w:val="en-US"/>
        </w:rPr>
        <w:t>.</w:t>
      </w:r>
    </w:p>
    <w:p w:rsidR="00757AC5" w:rsidRPr="00E82657" w:rsidRDefault="00757AC5" w:rsidP="00D5573A">
      <w:pPr>
        <w:ind w:left="-567"/>
      </w:pPr>
    </w:p>
    <w:p w:rsidR="00D5573A" w:rsidRPr="00E82657" w:rsidRDefault="00D5573A" w:rsidP="00D5573A">
      <w:pPr>
        <w:ind w:left="-567"/>
        <w:rPr>
          <w:b/>
          <w:lang w:val="en-US"/>
        </w:rPr>
      </w:pPr>
      <w:r w:rsidRPr="00E82657">
        <w:rPr>
          <w:b/>
        </w:rPr>
        <w:t>Задани</w:t>
      </w:r>
      <w:r w:rsidR="00F012CE" w:rsidRPr="00E82657">
        <w:rPr>
          <w:b/>
        </w:rPr>
        <w:t>я по вариантам:</w:t>
      </w:r>
      <w:r w:rsidR="00F012CE" w:rsidRPr="00E82657">
        <w:rPr>
          <w:b/>
          <w:lang w:val="en-US"/>
        </w:rPr>
        <w:t xml:space="preserve"> </w:t>
      </w:r>
    </w:p>
    <w:p w:rsidR="0015387A" w:rsidRPr="00E82657" w:rsidRDefault="0015387A" w:rsidP="00E82657">
      <w:pPr>
        <w:spacing w:before="120"/>
        <w:ind w:left="-567"/>
      </w:pPr>
      <w:r w:rsidRPr="00E82657">
        <w:rPr>
          <w:b/>
        </w:rPr>
        <w:t>Вариант 1:</w:t>
      </w:r>
      <w:r w:rsidRPr="00E82657">
        <w:t xml:space="preserve"> Пользователь вводит в поле формы названия городов через запятую. После отправки отсортируйте города по алфавиту, первые буквы должны быть в верхнем регистре, остальные в нижнем. Если в запросе будут одинаковые города, они не должны повторяться.</w:t>
      </w:r>
    </w:p>
    <w:p w:rsidR="00527CD7" w:rsidRPr="00E82657" w:rsidRDefault="00527CD7" w:rsidP="00E82657">
      <w:pPr>
        <w:spacing w:before="120"/>
        <w:ind w:left="-567"/>
      </w:pPr>
      <w:r w:rsidRPr="00E82657">
        <w:rPr>
          <w:b/>
        </w:rPr>
        <w:t>Вариант 2:</w:t>
      </w:r>
      <w:r w:rsidRPr="00E82657">
        <w:t xml:space="preserve"> сгенерировать </w:t>
      </w:r>
      <w:r w:rsidRPr="00E82657">
        <w:rPr>
          <w:lang w:val="en-US"/>
        </w:rPr>
        <w:t>HTML</w:t>
      </w:r>
      <w:r w:rsidRPr="00E82657">
        <w:t>-таблицу с количеством строк, которое вводится в поле формы</w:t>
      </w:r>
      <w:r w:rsidR="00110644" w:rsidRPr="00E82657">
        <w:t xml:space="preserve"> (вводить количество не менее 10)</w:t>
      </w:r>
      <w:r w:rsidRPr="00E82657">
        <w:t xml:space="preserve">. Каждая 5-я строка должна иметь зеленый фон, а фон остальных строк меняется в оттенках серого от </w:t>
      </w:r>
      <w:r w:rsidRPr="00E82657">
        <w:rPr>
          <w:lang w:val="en-US"/>
        </w:rPr>
        <w:t>#</w:t>
      </w:r>
      <w:r w:rsidRPr="00E82657">
        <w:t xml:space="preserve">000 до </w:t>
      </w:r>
      <w:r w:rsidRPr="00E82657">
        <w:rPr>
          <w:lang w:val="en-US"/>
        </w:rPr>
        <w:t>#FFF (</w:t>
      </w:r>
      <w:r w:rsidR="007E1D14" w:rsidRPr="00E82657">
        <w:t>шестнадцатеричная</w:t>
      </w:r>
      <w:r w:rsidRPr="00E82657">
        <w:t xml:space="preserve"> система) с  одновременным увеличением выбранного компонента цвета в каждой следующей строке.</w:t>
      </w:r>
    </w:p>
    <w:p w:rsidR="0015387A" w:rsidRPr="00E82657" w:rsidRDefault="0015387A" w:rsidP="00E82657">
      <w:pPr>
        <w:spacing w:before="120"/>
        <w:ind w:left="-567"/>
        <w:jc w:val="both"/>
      </w:pPr>
      <w:r w:rsidRPr="00E82657">
        <w:rPr>
          <w:b/>
        </w:rPr>
        <w:t>Вариант 3:</w:t>
      </w:r>
      <w:r w:rsidRPr="00E82657">
        <w:t xml:space="preserve"> в произвольном тексте, введенном через форму, каждое третье слово перевести в верхний регистр, каждую третью букву всех слов сделать фиолетовой, подсчитать общее количество встречающихся в тексте букв "о" и "О".</w:t>
      </w:r>
    </w:p>
    <w:p w:rsidR="00D92602" w:rsidRPr="00E82657" w:rsidRDefault="00D92602" w:rsidP="00E82657">
      <w:pPr>
        <w:spacing w:before="120"/>
        <w:ind w:left="-567"/>
        <w:jc w:val="both"/>
        <w:rPr>
          <w:lang w:val="en-US"/>
        </w:rPr>
      </w:pPr>
      <w:r w:rsidRPr="00E82657">
        <w:rPr>
          <w:b/>
        </w:rPr>
        <w:t xml:space="preserve">Вариант </w:t>
      </w:r>
      <w:r w:rsidR="00110644" w:rsidRPr="00E82657">
        <w:rPr>
          <w:b/>
        </w:rPr>
        <w:t>4</w:t>
      </w:r>
      <w:r w:rsidRPr="00E82657">
        <w:rPr>
          <w:b/>
        </w:rPr>
        <w:t>:</w:t>
      </w:r>
      <w:r w:rsidRPr="00E82657">
        <w:t xml:space="preserve"> Создайте 2 массива с целыми числами через 2 поля формы, объедините два массива в один (не используя специальные функции </w:t>
      </w:r>
      <w:r w:rsidRPr="00E82657">
        <w:rPr>
          <w:lang w:val="en-US"/>
        </w:rPr>
        <w:t>PHP</w:t>
      </w:r>
      <w:r w:rsidRPr="00E82657">
        <w:t xml:space="preserve"> типа </w:t>
      </w:r>
      <w:proofErr w:type="spellStart"/>
      <w:r w:rsidRPr="00E82657">
        <w:t>array_merge</w:t>
      </w:r>
      <w:proofErr w:type="spellEnd"/>
      <w:r w:rsidRPr="00E82657">
        <w:t>(</w:t>
      </w:r>
      <w:r w:rsidRPr="00E82657">
        <w:rPr>
          <w:lang w:val="en-US"/>
        </w:rPr>
        <w:t>arr1,arr2</w:t>
      </w:r>
      <w:r w:rsidRPr="00E82657">
        <w:t>)</w:t>
      </w:r>
      <w:r w:rsidRPr="00E82657">
        <w:rPr>
          <w:lang w:val="en-US"/>
        </w:rPr>
        <w:t>!)</w:t>
      </w:r>
      <w:r w:rsidRPr="00E82657">
        <w:t>, Выведите все чётные числа из получившегося массива.</w:t>
      </w:r>
    </w:p>
    <w:p w:rsidR="00B30C4B" w:rsidRPr="00E82657" w:rsidRDefault="00B30C4B" w:rsidP="00E82657">
      <w:pPr>
        <w:spacing w:before="120"/>
        <w:ind w:left="-567"/>
        <w:jc w:val="both"/>
      </w:pPr>
      <w:r w:rsidRPr="00E82657">
        <w:rPr>
          <w:b/>
        </w:rPr>
        <w:t xml:space="preserve">Вариант </w:t>
      </w:r>
      <w:r w:rsidR="00110644" w:rsidRPr="00E82657">
        <w:rPr>
          <w:b/>
        </w:rPr>
        <w:t>5</w:t>
      </w:r>
      <w:r w:rsidRPr="00E82657">
        <w:rPr>
          <w:b/>
        </w:rPr>
        <w:t>:</w:t>
      </w:r>
      <w:r w:rsidRPr="00E82657">
        <w:t xml:space="preserve"> Введите через поле ввода строку состоящую из слов разделенных запятой (например, 'Один, два, три, четыре, пять.'). Первое слово начинается с большой буквы, в конце точка. </w:t>
      </w:r>
      <w:r w:rsidR="00360BD6" w:rsidRPr="00E82657">
        <w:t>Расставьте слова в обратном порядке. Выведите строку. Только первое слово новой строки должно начинаться с большой буквы, в конце предложения точка.</w:t>
      </w:r>
    </w:p>
    <w:p w:rsidR="00FB0B14" w:rsidRPr="00E82657" w:rsidRDefault="0015387A" w:rsidP="00E82657">
      <w:pPr>
        <w:spacing w:before="120"/>
        <w:ind w:left="-567"/>
        <w:jc w:val="both"/>
      </w:pPr>
      <w:r w:rsidRPr="00E82657">
        <w:rPr>
          <w:b/>
        </w:rPr>
        <w:t xml:space="preserve">Вариант </w:t>
      </w:r>
      <w:r w:rsidR="00110644" w:rsidRPr="00E82657">
        <w:rPr>
          <w:b/>
        </w:rPr>
        <w:t>6</w:t>
      </w:r>
      <w:r w:rsidRPr="00E82657">
        <w:rPr>
          <w:b/>
        </w:rPr>
        <w:t>:</w:t>
      </w:r>
      <w:r w:rsidRPr="00E82657">
        <w:t xml:space="preserve"> </w:t>
      </w:r>
      <w:r w:rsidR="00FB0B14" w:rsidRPr="00E82657">
        <w:t>О</w:t>
      </w:r>
      <w:r w:rsidRPr="00E82657">
        <w:t xml:space="preserve">бъявить пятимерный массив с </w:t>
      </w:r>
      <w:r w:rsidR="00FB0B14" w:rsidRPr="00E82657">
        <w:t>целыми числами</w:t>
      </w:r>
      <w:r w:rsidRPr="00E82657">
        <w:t xml:space="preserve"> (не менее </w:t>
      </w:r>
      <w:r w:rsidR="00FB0B14" w:rsidRPr="00E82657">
        <w:t>20</w:t>
      </w:r>
      <w:r w:rsidRPr="00E82657">
        <w:t>-ти элементов), вывести массив на экран таким образом, чтобы элементы первого уровня отображались красным цветов, второго – синим, третьего – зелёным, четвёртого – фиолетовым, пятого – жёлтым. После этого произвести сортировку элементов, где четные числа будут отображаться красным, нечетные фиолетовым, нулевые значения отображаться не будут.</w:t>
      </w:r>
      <w:r w:rsidR="00FB0B14" w:rsidRPr="00E82657">
        <w:t xml:space="preserve"> Данные в исходный массив вводить через поля ввода </w:t>
      </w:r>
      <w:proofErr w:type="spellStart"/>
      <w:r w:rsidR="00FB0B14" w:rsidRPr="00E82657">
        <w:t>веб-формы</w:t>
      </w:r>
      <w:proofErr w:type="spellEnd"/>
      <w:r w:rsidR="00FB0B14" w:rsidRPr="00E82657">
        <w:t xml:space="preserve"> в виде строк</w:t>
      </w:r>
      <w:r w:rsidR="008822B1" w:rsidRPr="00E82657">
        <w:t>,</w:t>
      </w:r>
      <w:r w:rsidR="00FB0B14" w:rsidRPr="00E82657">
        <w:t xml:space="preserve"> где данные разделены запятыми.</w:t>
      </w:r>
    </w:p>
    <w:p w:rsidR="0015387A" w:rsidRPr="00E82657" w:rsidRDefault="0015387A" w:rsidP="00E82657">
      <w:pPr>
        <w:spacing w:before="120"/>
        <w:ind w:left="-567"/>
        <w:jc w:val="both"/>
      </w:pPr>
      <w:r w:rsidRPr="00E82657">
        <w:rPr>
          <w:b/>
        </w:rPr>
        <w:t xml:space="preserve">Вариант </w:t>
      </w:r>
      <w:r w:rsidR="004113CB" w:rsidRPr="00E82657">
        <w:rPr>
          <w:b/>
        </w:rPr>
        <w:t>7</w:t>
      </w:r>
      <w:r w:rsidRPr="00E82657">
        <w:rPr>
          <w:b/>
        </w:rPr>
        <w:t>:</w:t>
      </w:r>
      <w:r w:rsidRPr="00E82657">
        <w:t xml:space="preserve"> </w:t>
      </w:r>
      <w:r w:rsidR="00FB0B14" w:rsidRPr="00E82657">
        <w:t>О</w:t>
      </w:r>
      <w:r w:rsidRPr="00E82657">
        <w:t>бъявить пятимерный массив с п</w:t>
      </w:r>
      <w:r w:rsidR="00FB0B14" w:rsidRPr="00E82657">
        <w:t>роизвольными данными (не менее 2</w:t>
      </w:r>
      <w:r w:rsidRPr="00E82657">
        <w:t>0-ти элементов), в этом массиве (программно!) удалить все целые числа, дроби округлить до сотых, все текстовые элементы перевести в верхний регистр. Отсортировать все данные по возрастанию в строковом режиме. Отобразить на экран в табличном виде (или графически) исходный и полученный массивы.</w:t>
      </w:r>
      <w:r w:rsidR="00FB0B14" w:rsidRPr="00E82657">
        <w:t xml:space="preserve"> Данные в исходный массив вводить через поля ввода </w:t>
      </w:r>
      <w:proofErr w:type="spellStart"/>
      <w:r w:rsidR="00FB0B14" w:rsidRPr="00E82657">
        <w:t>веб-формы</w:t>
      </w:r>
      <w:proofErr w:type="spellEnd"/>
      <w:r w:rsidR="00FB0B14" w:rsidRPr="00E82657">
        <w:t xml:space="preserve"> в виде строк</w:t>
      </w:r>
      <w:r w:rsidR="008822B1" w:rsidRPr="00E82657">
        <w:t>,</w:t>
      </w:r>
      <w:r w:rsidR="00FB0B14" w:rsidRPr="00E82657">
        <w:t xml:space="preserve"> где данные разделены запятыми.</w:t>
      </w:r>
    </w:p>
    <w:p w:rsidR="0015387A" w:rsidRPr="00E82657" w:rsidRDefault="0015387A" w:rsidP="00E82657">
      <w:pPr>
        <w:spacing w:before="120"/>
        <w:ind w:left="-567"/>
        <w:jc w:val="both"/>
      </w:pPr>
      <w:r w:rsidRPr="00E82657">
        <w:rPr>
          <w:b/>
        </w:rPr>
        <w:t xml:space="preserve">Вариант </w:t>
      </w:r>
      <w:r w:rsidR="004113CB" w:rsidRPr="00E82657">
        <w:rPr>
          <w:b/>
        </w:rPr>
        <w:t>8</w:t>
      </w:r>
      <w:r w:rsidRPr="00E82657">
        <w:rPr>
          <w:b/>
        </w:rPr>
        <w:t>:</w:t>
      </w:r>
      <w:r w:rsidRPr="00E82657">
        <w:t xml:space="preserve"> У нас есть массив</w:t>
      </w:r>
      <w:r w:rsidR="008822B1" w:rsidRPr="00E82657">
        <w:t xml:space="preserve"> часть элементов которого повторяются,</w:t>
      </w:r>
      <w:r w:rsidRPr="00E82657">
        <w:t xml:space="preserve"> необходимо вывести этот массив без дублей при помощи лишь одного цикла </w:t>
      </w:r>
      <w:proofErr w:type="spellStart"/>
      <w:r w:rsidRPr="00E82657">
        <w:t>foreach</w:t>
      </w:r>
      <w:proofErr w:type="spellEnd"/>
      <w:r w:rsidRPr="00E82657">
        <w:t xml:space="preserve"> без использования функций группировки элементов массива и не нарушая данный массив.</w:t>
      </w:r>
      <w:r w:rsidR="008822B1" w:rsidRPr="00E82657">
        <w:t xml:space="preserve"> Массив получать через </w:t>
      </w:r>
      <w:proofErr w:type="spellStart"/>
      <w:r w:rsidR="008822B1" w:rsidRPr="00E82657">
        <w:t>веб-форму</w:t>
      </w:r>
      <w:proofErr w:type="spellEnd"/>
      <w:r w:rsidR="008822B1" w:rsidRPr="00E82657">
        <w:t>.</w:t>
      </w:r>
    </w:p>
    <w:p w:rsidR="00F012CE" w:rsidRPr="00E82657" w:rsidRDefault="0015387A" w:rsidP="00E82657">
      <w:pPr>
        <w:spacing w:before="120"/>
        <w:ind w:left="-567"/>
        <w:jc w:val="both"/>
      </w:pPr>
      <w:r w:rsidRPr="00E82657">
        <w:rPr>
          <w:b/>
        </w:rPr>
        <w:t xml:space="preserve">Вариант </w:t>
      </w:r>
      <w:r w:rsidR="00FB0B14" w:rsidRPr="00E82657">
        <w:rPr>
          <w:b/>
        </w:rPr>
        <w:t>9</w:t>
      </w:r>
      <w:r w:rsidRPr="00E82657">
        <w:rPr>
          <w:b/>
        </w:rPr>
        <w:t>:</w:t>
      </w:r>
      <w:r w:rsidRPr="00E82657">
        <w:t xml:space="preserve"> Написать </w:t>
      </w:r>
      <w:proofErr w:type="spellStart"/>
      <w:r w:rsidRPr="00E82657">
        <w:t>скрипт</w:t>
      </w:r>
      <w:proofErr w:type="spellEnd"/>
      <w:r w:rsidRPr="00E82657">
        <w:t xml:space="preserve">, который считает сумму цифр </w:t>
      </w:r>
      <w:bookmarkStart w:id="1" w:name="_GoBack"/>
      <w:bookmarkEnd w:id="1"/>
      <w:r w:rsidRPr="00E82657">
        <w:t xml:space="preserve">числа, введенного пользователем. Также сделать проверку на корректность введения данных пользователем. Число получать через </w:t>
      </w:r>
      <w:proofErr w:type="spellStart"/>
      <w:r w:rsidRPr="00E82657">
        <w:t>веб-форму</w:t>
      </w:r>
      <w:proofErr w:type="spellEnd"/>
      <w:r w:rsidR="008822B1" w:rsidRPr="00E82657">
        <w:t>.</w:t>
      </w:r>
    </w:p>
    <w:p w:rsidR="002B0282" w:rsidRPr="00E82657" w:rsidRDefault="002B0282" w:rsidP="00D5573A">
      <w:pPr>
        <w:ind w:left="-567"/>
      </w:pPr>
    </w:p>
    <w:p w:rsidR="00B4144C" w:rsidRPr="00E82657" w:rsidRDefault="00B4144C" w:rsidP="00D5573A">
      <w:pPr>
        <w:ind w:left="-567"/>
        <w:rPr>
          <w:b/>
        </w:rPr>
      </w:pPr>
      <w:r w:rsidRPr="00E82657">
        <w:rPr>
          <w:b/>
        </w:rPr>
        <w:t>Полезные ссылки:</w:t>
      </w:r>
    </w:p>
    <w:p w:rsidR="00B4144C" w:rsidRPr="00E82657" w:rsidRDefault="00AC1401" w:rsidP="00D5573A">
      <w:pPr>
        <w:ind w:left="-567"/>
      </w:pPr>
      <w:r w:rsidRPr="00E82657">
        <w:t>http://php.net/manual/ru/langref.php</w:t>
      </w:r>
    </w:p>
    <w:p w:rsidR="00AC1401" w:rsidRPr="00E82657" w:rsidRDefault="00AC1401" w:rsidP="00D5573A">
      <w:pPr>
        <w:ind w:left="-567"/>
      </w:pPr>
      <w:r w:rsidRPr="00E82657">
        <w:t>https://metanit.com/web/php/2.1.php</w:t>
      </w:r>
    </w:p>
    <w:p w:rsidR="00AC32B0" w:rsidRPr="00E82657" w:rsidRDefault="00AC32B0" w:rsidP="00D5573A">
      <w:pPr>
        <w:ind w:left="-567"/>
      </w:pPr>
    </w:p>
    <w:p w:rsidR="00AC1401" w:rsidRPr="00E82657" w:rsidRDefault="00AC1401" w:rsidP="00D5573A">
      <w:pPr>
        <w:ind w:left="-567"/>
      </w:pPr>
    </w:p>
    <w:p w:rsidR="00D5573A" w:rsidRPr="00E82657" w:rsidRDefault="00B4144C" w:rsidP="00B4144C">
      <w:pPr>
        <w:ind w:left="-567"/>
        <w:jc w:val="right"/>
      </w:pPr>
      <w:r w:rsidRPr="00E82657">
        <w:t>Аврамец Дмитрий Владимирович</w:t>
      </w:r>
      <w:r w:rsidR="00E82657">
        <w:t xml:space="preserve"> (ПОИТ)</w:t>
      </w:r>
    </w:p>
    <w:p w:rsidR="00C26068" w:rsidRPr="00E82657" w:rsidRDefault="00B4144C" w:rsidP="00E82657">
      <w:pPr>
        <w:ind w:left="-567"/>
        <w:jc w:val="right"/>
        <w:rPr>
          <w:sz w:val="28"/>
          <w:szCs w:val="28"/>
        </w:rPr>
      </w:pPr>
      <w:r w:rsidRPr="00E82657">
        <w:rPr>
          <w:lang w:val="en-US"/>
        </w:rPr>
        <w:t>dva@bsuir.by</w:t>
      </w:r>
    </w:p>
    <w:sectPr w:rsidR="00C26068" w:rsidRPr="00E82657" w:rsidSect="00B4144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6226"/>
    <w:multiLevelType w:val="hybridMultilevel"/>
    <w:tmpl w:val="0CD0D854"/>
    <w:lvl w:ilvl="0" w:tplc="0C9E4504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D5573A"/>
    <w:rsid w:val="000431A3"/>
    <w:rsid w:val="00110644"/>
    <w:rsid w:val="0013535F"/>
    <w:rsid w:val="0015387A"/>
    <w:rsid w:val="002B0282"/>
    <w:rsid w:val="00360BD6"/>
    <w:rsid w:val="004113CB"/>
    <w:rsid w:val="004E102D"/>
    <w:rsid w:val="00505678"/>
    <w:rsid w:val="00527CD7"/>
    <w:rsid w:val="005A235E"/>
    <w:rsid w:val="0066239B"/>
    <w:rsid w:val="00757AC5"/>
    <w:rsid w:val="007E1D14"/>
    <w:rsid w:val="008822B1"/>
    <w:rsid w:val="00891E9A"/>
    <w:rsid w:val="009665F6"/>
    <w:rsid w:val="00AC1401"/>
    <w:rsid w:val="00AC32B0"/>
    <w:rsid w:val="00B30C4B"/>
    <w:rsid w:val="00B4144C"/>
    <w:rsid w:val="00B5390B"/>
    <w:rsid w:val="00BB1377"/>
    <w:rsid w:val="00C26068"/>
    <w:rsid w:val="00CF603D"/>
    <w:rsid w:val="00D5573A"/>
    <w:rsid w:val="00D92602"/>
    <w:rsid w:val="00DC6994"/>
    <w:rsid w:val="00E82657"/>
    <w:rsid w:val="00EE4B4A"/>
    <w:rsid w:val="00F012CE"/>
    <w:rsid w:val="00FB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573A"/>
    <w:pPr>
      <w:keepNext/>
      <w:tabs>
        <w:tab w:val="left" w:pos="0"/>
        <w:tab w:val="left" w:pos="540"/>
      </w:tabs>
      <w:spacing w:before="240" w:after="60"/>
      <w:jc w:val="both"/>
      <w:outlineLvl w:val="0"/>
    </w:pPr>
    <w:rPr>
      <w:rFonts w:ascii="Arial" w:hAnsi="Arial" w:cs="Arial"/>
      <w:b/>
      <w:bCs/>
      <w:spacing w:val="-6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73A"/>
    <w:rPr>
      <w:rFonts w:ascii="Arial" w:eastAsia="Times New Roman" w:hAnsi="Arial" w:cs="Arial"/>
      <w:b/>
      <w:bCs/>
      <w:spacing w:val="-6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7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сновной"/>
    <w:basedOn w:val="a"/>
    <w:rsid w:val="00F012CE"/>
    <w:pPr>
      <w:tabs>
        <w:tab w:val="left" w:pos="0"/>
        <w:tab w:val="left" w:pos="540"/>
      </w:tabs>
      <w:ind w:firstLine="284"/>
      <w:jc w:val="both"/>
    </w:pPr>
    <w:rPr>
      <w:spacing w:val="-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86F87-77E3-4855-89B3-ECC35891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.2012.12</dc:creator>
  <cp:lastModifiedBy>User.2012.12</cp:lastModifiedBy>
  <cp:revision>12</cp:revision>
  <dcterms:created xsi:type="dcterms:W3CDTF">2019-02-20T09:19:00Z</dcterms:created>
  <dcterms:modified xsi:type="dcterms:W3CDTF">2019-02-21T06:33:00Z</dcterms:modified>
</cp:coreProperties>
</file>